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tro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44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2581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642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5816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42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